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оль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н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929399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olyodinevbg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наил Дин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12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